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3/2011 vom 11. Juli 2011</w:t>
      </w:r>
    </w:p>
    <w:p>
      <w:r>
        <w:t>GE Cour de justice, 2011-07-11, FR</w:t>
      </w:r>
    </w:p>
    <w:p>
      <w:r>
        <w:rPr>
          <w:b/>
        </w:rPr>
        <w:t xml:space="preserve">Quelle: </w:t>
      </w:r>
      <w:r>
        <w:t>https://mcp.opencaselaw.ch/entscheid/ge_gerichte_ATA_443_2011</w:t>
      </w:r>
    </w:p>
    <w:p>
      <w:r>
        <w:t>FR: GE_GERICHTE ATA/443/2011 du 11 juillet 2011</w:t>
      </w:r>
    </w:p>
    <w:p>
      <w:r>
        <w:t>IT: GE_GERICHTE ATA/443/2011 del 11 luglio 2011</w:t>
      </w:r>
    </w:p>
    <w:p>
      <w:pPr>
        <w:pStyle w:val="Heading2"/>
      </w:pPr>
      <w:r>
        <w:t>Volltext</w:t>
      </w:r>
    </w:p>
    <w:p>
      <w:r>
        <w:t>RÉPUBLIQUE ET</w:t>
      </w:r>
    </w:p>
    <w:p>
      <w:r>
        <w:t>CANTON DE GENÈVE POUVOIR JUDICIAIRE A/1270/2011-AIDSO ATA/443/2011 COUR DE JUSTICE Chambre administrative Décision du 11 juillet 2011</w:t>
      </w:r>
    </w:p>
    <w:p>
      <w:r>
        <w:t>dans la cause</w:t>
      </w:r>
    </w:p>
    <w:p>
      <w:r>
        <w:t>Monsieur B______</w:t>
      </w:r>
    </w:p>
    <w:p>
      <w:r>
        <w:t>contre SERVICE CANTONAL D’AVANCE ET DE RECOUVREMENT DES PENSIONS ALIMENTAIRES</w:t>
      </w:r>
    </w:p>
    <w:p>
      <w:r>
        <w:t>- 2/3 - A/1270/2011 Considérant :</w:t>
      </w:r>
    </w:p>
    <w:p>
      <w:r>
        <w:t>que, le 30 avril 2011, Monsieur B______ a formé un recours auprès de la chambre administrative de la section administrative de la Cour de justice (ci-après : la chambre administrative), contre une décision rendue le 1er avril 2011 par le service cantonal d’avance et de recouvrement des pensions alimentaires (ci-après : le SCARPA) ;</w:t>
      </w:r>
    </w:p>
    <w:p>
      <w:r>
        <w:t>que par lettre datée du 3 mai 2011, envoyée sous pli simple, la chambre de céans a invité le recourant à s'acquitter d'une avance de frais d'un montant de CHF 300.- dans un délai échéant le 2 juin 2011, sous peine d'irrecevabilité de son recours (art. 86 al. 2 de la loi sur la procédure administrative du 12 septembre 1985 - LPA - E 5 10) ;</w:t>
      </w:r>
    </w:p>
    <w:p>
      <w:r>
        <w:t>que sans nouvelles de sa part, un rappel lui a été adressé le 14 juin 2011 par plis simple et recommandé, avec un ultime délai au 29 juin 2011,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30 avril 2011 par Monsieur B______ contre la décision du 1er avril 2011 prise par le service cantonal d’avance et de recouvrement des pensions aliment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B______ ainsi qu'au service cantonal d’avance et de recouvrement des pensions alimentaires.</w:t>
      </w:r>
    </w:p>
    <w:p>
      <w:r>
        <w:t>- 3/3 - A/1270/2011 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